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附件1：安庆依江产业投资有限公司公开招聘人员岗位表</w:t>
      </w:r>
    </w:p>
    <w:tbl>
      <w:tblPr>
        <w:tblStyle w:val="8"/>
        <w:tblW w:w="149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444"/>
        <w:gridCol w:w="1444"/>
        <w:gridCol w:w="600"/>
        <w:gridCol w:w="516"/>
        <w:gridCol w:w="1104"/>
        <w:gridCol w:w="2505"/>
        <w:gridCol w:w="1830"/>
        <w:gridCol w:w="3300"/>
        <w:gridCol w:w="1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tblHeader/>
        </w:trPr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序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号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招聘单位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招聘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岗位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岗位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代码</w:t>
            </w:r>
          </w:p>
        </w:tc>
        <w:tc>
          <w:tcPr>
            <w:tcW w:w="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招聘人数</w:t>
            </w:r>
          </w:p>
        </w:tc>
        <w:tc>
          <w:tcPr>
            <w:tcW w:w="10524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招聘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</w:trPr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专业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</w:rPr>
              <w:t>年龄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专业经历及能力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1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安庆依江产业投资有限公司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财务部部长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20210601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大学本科及以上学历，学士及以上学位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研究生：应用经济学0202、工商管理1202 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本科：工商管理类1202、财政学类0202、金融学类0203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大专：财务会计类6303、金融类6302、财政税务类6301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40周岁及以下（1981年7月1日以后出生）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1.中级会计师及以上职称，具有财务主管以上岗位三年以上的工作经历；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2.从事平台公司财务管理工作2年以上者学历放宽要求至全日制大学专科,且同分优先。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安庆依江物业管理有限公司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物业管理岗职员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20210602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全日制大学专科及以上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专业不限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40周岁及以下（1981年7月1日以后出生）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1.负责物业辖区日常巡查工作；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2.负责公司安保、保洁等人员日常管理；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3.完成管委会和公司交办的其他工作；                 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4.三年及以上物业管理相关工作经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5.退伍军人优先考虑</w:t>
            </w:r>
            <w:r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。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安庆依江建设工程有限公司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建设管理岗职员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20210603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大学本科及以上学历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研究生：土木工程类0814、建筑学类 0813 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本科：土木类0810、建筑类0828、水利类0811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35岁周岁及以下（1986年7月1日以后出生）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1.三年及以上工程施工管理或造价相关工作经历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  <w:t>2.持二级及以上建造师执业资格者和熟悉招标流程的优先。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widowControl/>
        <w:shd w:val="clear" w:color="auto" w:fill="FFFFFF"/>
        <w:jc w:val="center"/>
        <w:rPr>
          <w:rFonts w:hint="eastAsia" w:ascii="仿宋" w:hAnsi="仿宋" w:eastAsia="仿宋" w:cs="仿宋"/>
          <w:color w:val="000000"/>
          <w:kern w:val="0"/>
          <w:szCs w:val="21"/>
          <w:highlight w:val="none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highlight w:val="none"/>
        </w:rPr>
        <w:t>　</w:t>
      </w:r>
    </w:p>
    <w:p>
      <w:pPr>
        <w:widowControl/>
        <w:spacing w:line="420" w:lineRule="atLeast"/>
        <w:jc w:val="left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注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、报考专业以普通高等学校高等职业教育（专科）专业目录（2015年）、普通高等学校本科专业目录（2012年）及《授予博士、硕士学位和培养研究生的学科、专业目录》 (1997 颁布 )。</w:t>
      </w:r>
    </w:p>
    <w:p>
      <w:pPr>
        <w:widowControl/>
        <w:spacing w:line="420" w:lineRule="atLeast"/>
        <w:jc w:val="left"/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、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年龄计算至2021年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月30日，工作年限计算时间截止至2021年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月30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  <w:t>。</w:t>
      </w:r>
    </w:p>
    <w:p>
      <w:pPr>
        <w:rPr>
          <w:rFonts w:hint="eastAsia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3CD3"/>
    <w:rsid w:val="000F6A53"/>
    <w:rsid w:val="00100DBE"/>
    <w:rsid w:val="00103C3D"/>
    <w:rsid w:val="0011669F"/>
    <w:rsid w:val="00132153"/>
    <w:rsid w:val="00140948"/>
    <w:rsid w:val="001410E2"/>
    <w:rsid w:val="001573E9"/>
    <w:rsid w:val="001826E3"/>
    <w:rsid w:val="001852BF"/>
    <w:rsid w:val="001903EF"/>
    <w:rsid w:val="00191486"/>
    <w:rsid w:val="001A671D"/>
    <w:rsid w:val="001B2459"/>
    <w:rsid w:val="001B5482"/>
    <w:rsid w:val="001C69E8"/>
    <w:rsid w:val="001E0D1D"/>
    <w:rsid w:val="001E4539"/>
    <w:rsid w:val="002023D3"/>
    <w:rsid w:val="0020579B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A6D29"/>
    <w:rsid w:val="002B4D12"/>
    <w:rsid w:val="002B5B51"/>
    <w:rsid w:val="002B7499"/>
    <w:rsid w:val="002C5D22"/>
    <w:rsid w:val="002C79CA"/>
    <w:rsid w:val="002F0A6D"/>
    <w:rsid w:val="002F5789"/>
    <w:rsid w:val="002F68FE"/>
    <w:rsid w:val="003036FE"/>
    <w:rsid w:val="00312638"/>
    <w:rsid w:val="00314325"/>
    <w:rsid w:val="00320CA9"/>
    <w:rsid w:val="00354516"/>
    <w:rsid w:val="003616E4"/>
    <w:rsid w:val="00372FCF"/>
    <w:rsid w:val="00374475"/>
    <w:rsid w:val="003760DB"/>
    <w:rsid w:val="003809A7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195A"/>
    <w:rsid w:val="004572E7"/>
    <w:rsid w:val="004736B1"/>
    <w:rsid w:val="00480EF2"/>
    <w:rsid w:val="00491CDD"/>
    <w:rsid w:val="004A026B"/>
    <w:rsid w:val="004B4785"/>
    <w:rsid w:val="004B5CE0"/>
    <w:rsid w:val="004B696B"/>
    <w:rsid w:val="004C18C7"/>
    <w:rsid w:val="004C235D"/>
    <w:rsid w:val="004D4E93"/>
    <w:rsid w:val="004D7640"/>
    <w:rsid w:val="004E3DE9"/>
    <w:rsid w:val="004F1BD7"/>
    <w:rsid w:val="005028C2"/>
    <w:rsid w:val="0050348E"/>
    <w:rsid w:val="00505387"/>
    <w:rsid w:val="00517B77"/>
    <w:rsid w:val="005262DF"/>
    <w:rsid w:val="00526F89"/>
    <w:rsid w:val="005355F5"/>
    <w:rsid w:val="00545181"/>
    <w:rsid w:val="005477E9"/>
    <w:rsid w:val="00547A11"/>
    <w:rsid w:val="00547CA3"/>
    <w:rsid w:val="0055079A"/>
    <w:rsid w:val="00551622"/>
    <w:rsid w:val="005654C9"/>
    <w:rsid w:val="0056616E"/>
    <w:rsid w:val="00567089"/>
    <w:rsid w:val="00571B41"/>
    <w:rsid w:val="0057318D"/>
    <w:rsid w:val="00580845"/>
    <w:rsid w:val="00583316"/>
    <w:rsid w:val="0059115C"/>
    <w:rsid w:val="00597FDB"/>
    <w:rsid w:val="005A194E"/>
    <w:rsid w:val="005A617E"/>
    <w:rsid w:val="005B331F"/>
    <w:rsid w:val="005B3533"/>
    <w:rsid w:val="005C42D4"/>
    <w:rsid w:val="005C4AC6"/>
    <w:rsid w:val="005F2041"/>
    <w:rsid w:val="005F2BC6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13DD"/>
    <w:rsid w:val="00696C79"/>
    <w:rsid w:val="006A1E4B"/>
    <w:rsid w:val="006A6A1A"/>
    <w:rsid w:val="006C2D40"/>
    <w:rsid w:val="006D5F70"/>
    <w:rsid w:val="006E2487"/>
    <w:rsid w:val="006E44A2"/>
    <w:rsid w:val="006F51D2"/>
    <w:rsid w:val="006F7124"/>
    <w:rsid w:val="0070569C"/>
    <w:rsid w:val="0071131C"/>
    <w:rsid w:val="00730635"/>
    <w:rsid w:val="007309AD"/>
    <w:rsid w:val="0075171F"/>
    <w:rsid w:val="0075428C"/>
    <w:rsid w:val="00755872"/>
    <w:rsid w:val="00765D16"/>
    <w:rsid w:val="00776198"/>
    <w:rsid w:val="007806B3"/>
    <w:rsid w:val="0079031F"/>
    <w:rsid w:val="00795BCF"/>
    <w:rsid w:val="007A0D85"/>
    <w:rsid w:val="007A6A02"/>
    <w:rsid w:val="007A7D50"/>
    <w:rsid w:val="007B6BD4"/>
    <w:rsid w:val="007D46EA"/>
    <w:rsid w:val="007D6260"/>
    <w:rsid w:val="007D6C56"/>
    <w:rsid w:val="007D722B"/>
    <w:rsid w:val="007D782D"/>
    <w:rsid w:val="007D7D6B"/>
    <w:rsid w:val="007E0DDD"/>
    <w:rsid w:val="007E52B5"/>
    <w:rsid w:val="007E6FB2"/>
    <w:rsid w:val="007E7F7C"/>
    <w:rsid w:val="008003CA"/>
    <w:rsid w:val="008010D0"/>
    <w:rsid w:val="008127F5"/>
    <w:rsid w:val="00820DD0"/>
    <w:rsid w:val="00827571"/>
    <w:rsid w:val="00846772"/>
    <w:rsid w:val="00863C14"/>
    <w:rsid w:val="00864845"/>
    <w:rsid w:val="00866BBD"/>
    <w:rsid w:val="0087743D"/>
    <w:rsid w:val="008973C8"/>
    <w:rsid w:val="008A633B"/>
    <w:rsid w:val="008B19D9"/>
    <w:rsid w:val="008B1EC1"/>
    <w:rsid w:val="008B2110"/>
    <w:rsid w:val="008C7E7D"/>
    <w:rsid w:val="008D0E1B"/>
    <w:rsid w:val="008D714F"/>
    <w:rsid w:val="008D74C3"/>
    <w:rsid w:val="008E0ACD"/>
    <w:rsid w:val="008E2323"/>
    <w:rsid w:val="008E6753"/>
    <w:rsid w:val="00902130"/>
    <w:rsid w:val="00902940"/>
    <w:rsid w:val="00904A38"/>
    <w:rsid w:val="00906E84"/>
    <w:rsid w:val="00906ECC"/>
    <w:rsid w:val="009226A1"/>
    <w:rsid w:val="00932D67"/>
    <w:rsid w:val="00933817"/>
    <w:rsid w:val="0094444F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C7202"/>
    <w:rsid w:val="009D3394"/>
    <w:rsid w:val="009E2732"/>
    <w:rsid w:val="009E44ED"/>
    <w:rsid w:val="00A03323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A3693"/>
    <w:rsid w:val="00AB30FE"/>
    <w:rsid w:val="00AB6C90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019C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002F"/>
    <w:rsid w:val="00BA1474"/>
    <w:rsid w:val="00BA2A88"/>
    <w:rsid w:val="00BB63F0"/>
    <w:rsid w:val="00BC1499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41D9"/>
    <w:rsid w:val="00C173A5"/>
    <w:rsid w:val="00C1767D"/>
    <w:rsid w:val="00C21B4F"/>
    <w:rsid w:val="00C32441"/>
    <w:rsid w:val="00C375FC"/>
    <w:rsid w:val="00C43F30"/>
    <w:rsid w:val="00C519C2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E573F"/>
    <w:rsid w:val="00CF4310"/>
    <w:rsid w:val="00CF6AD6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66CBA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DF2373"/>
    <w:rsid w:val="00DF78FA"/>
    <w:rsid w:val="00E046E9"/>
    <w:rsid w:val="00E069B3"/>
    <w:rsid w:val="00E112ED"/>
    <w:rsid w:val="00E24FA7"/>
    <w:rsid w:val="00E32CA2"/>
    <w:rsid w:val="00E34D1C"/>
    <w:rsid w:val="00E366F1"/>
    <w:rsid w:val="00E425A7"/>
    <w:rsid w:val="00E47EAC"/>
    <w:rsid w:val="00E51684"/>
    <w:rsid w:val="00E54F5F"/>
    <w:rsid w:val="00E65B0D"/>
    <w:rsid w:val="00E66306"/>
    <w:rsid w:val="00E73559"/>
    <w:rsid w:val="00E87A5B"/>
    <w:rsid w:val="00E90775"/>
    <w:rsid w:val="00EA1DED"/>
    <w:rsid w:val="00EA4B80"/>
    <w:rsid w:val="00EB1711"/>
    <w:rsid w:val="00EC078B"/>
    <w:rsid w:val="00EE422F"/>
    <w:rsid w:val="00F0177B"/>
    <w:rsid w:val="00F43D9A"/>
    <w:rsid w:val="00F44C3F"/>
    <w:rsid w:val="00F45556"/>
    <w:rsid w:val="00F525B1"/>
    <w:rsid w:val="00F541D7"/>
    <w:rsid w:val="00F555FB"/>
    <w:rsid w:val="00F562EE"/>
    <w:rsid w:val="00F571ED"/>
    <w:rsid w:val="00F62717"/>
    <w:rsid w:val="00F739B8"/>
    <w:rsid w:val="00F744B1"/>
    <w:rsid w:val="00F82D00"/>
    <w:rsid w:val="00FA1A6B"/>
    <w:rsid w:val="00FA323A"/>
    <w:rsid w:val="00FA41F4"/>
    <w:rsid w:val="00FB30E2"/>
    <w:rsid w:val="00FB6F06"/>
    <w:rsid w:val="00FC504B"/>
    <w:rsid w:val="00FF2A99"/>
    <w:rsid w:val="00FF4F0D"/>
    <w:rsid w:val="018F1B65"/>
    <w:rsid w:val="03226CEB"/>
    <w:rsid w:val="03913694"/>
    <w:rsid w:val="04700004"/>
    <w:rsid w:val="047D2B07"/>
    <w:rsid w:val="05666B8C"/>
    <w:rsid w:val="05E4600A"/>
    <w:rsid w:val="05E74EFC"/>
    <w:rsid w:val="066534CB"/>
    <w:rsid w:val="06B57E76"/>
    <w:rsid w:val="070E7FFD"/>
    <w:rsid w:val="073E0935"/>
    <w:rsid w:val="07A26D9B"/>
    <w:rsid w:val="08162427"/>
    <w:rsid w:val="083F134B"/>
    <w:rsid w:val="084C1AB4"/>
    <w:rsid w:val="084E41AE"/>
    <w:rsid w:val="08D15193"/>
    <w:rsid w:val="08D4463F"/>
    <w:rsid w:val="091A56F4"/>
    <w:rsid w:val="099260B3"/>
    <w:rsid w:val="0AA4265B"/>
    <w:rsid w:val="0AFB0B68"/>
    <w:rsid w:val="0AFB2F65"/>
    <w:rsid w:val="0B017F1A"/>
    <w:rsid w:val="0B394F81"/>
    <w:rsid w:val="0B653CF9"/>
    <w:rsid w:val="0CA73F97"/>
    <w:rsid w:val="0CF01FC6"/>
    <w:rsid w:val="0D077990"/>
    <w:rsid w:val="0E5C0D4D"/>
    <w:rsid w:val="10112C46"/>
    <w:rsid w:val="108F6FBF"/>
    <w:rsid w:val="10E52FC0"/>
    <w:rsid w:val="112114E8"/>
    <w:rsid w:val="11373AF7"/>
    <w:rsid w:val="11497ED9"/>
    <w:rsid w:val="118C2D22"/>
    <w:rsid w:val="11C63A79"/>
    <w:rsid w:val="1281710F"/>
    <w:rsid w:val="12DD2146"/>
    <w:rsid w:val="12E804CA"/>
    <w:rsid w:val="135A12D1"/>
    <w:rsid w:val="153253A1"/>
    <w:rsid w:val="153E6428"/>
    <w:rsid w:val="163B3841"/>
    <w:rsid w:val="17302C4B"/>
    <w:rsid w:val="175B26D8"/>
    <w:rsid w:val="18816E5B"/>
    <w:rsid w:val="18EE7E76"/>
    <w:rsid w:val="194056A7"/>
    <w:rsid w:val="19DE5416"/>
    <w:rsid w:val="19F70901"/>
    <w:rsid w:val="1A3D0C5B"/>
    <w:rsid w:val="1A7132C2"/>
    <w:rsid w:val="1AC56035"/>
    <w:rsid w:val="1B0838D9"/>
    <w:rsid w:val="1BFD3C2B"/>
    <w:rsid w:val="1C083035"/>
    <w:rsid w:val="1C337ED5"/>
    <w:rsid w:val="1CCD0C9E"/>
    <w:rsid w:val="1D3C4251"/>
    <w:rsid w:val="1F1157A8"/>
    <w:rsid w:val="1F241DDA"/>
    <w:rsid w:val="1FA02AA1"/>
    <w:rsid w:val="1FFF5A67"/>
    <w:rsid w:val="201F560F"/>
    <w:rsid w:val="20233D78"/>
    <w:rsid w:val="21686F6A"/>
    <w:rsid w:val="223879E8"/>
    <w:rsid w:val="22837F89"/>
    <w:rsid w:val="23EC105D"/>
    <w:rsid w:val="2594410D"/>
    <w:rsid w:val="260211B1"/>
    <w:rsid w:val="263162EA"/>
    <w:rsid w:val="26884DCD"/>
    <w:rsid w:val="26DD53E0"/>
    <w:rsid w:val="270B6904"/>
    <w:rsid w:val="27B7785E"/>
    <w:rsid w:val="29156C37"/>
    <w:rsid w:val="29C63604"/>
    <w:rsid w:val="29FC3181"/>
    <w:rsid w:val="2A43423C"/>
    <w:rsid w:val="2C2669B1"/>
    <w:rsid w:val="2C840DE1"/>
    <w:rsid w:val="2CB22D96"/>
    <w:rsid w:val="2CCE6B02"/>
    <w:rsid w:val="2CE8583F"/>
    <w:rsid w:val="2EC52BE2"/>
    <w:rsid w:val="2F284DAC"/>
    <w:rsid w:val="2F7E5FDB"/>
    <w:rsid w:val="30195CB1"/>
    <w:rsid w:val="30806D28"/>
    <w:rsid w:val="308A4838"/>
    <w:rsid w:val="30A864C9"/>
    <w:rsid w:val="31F978EE"/>
    <w:rsid w:val="32503549"/>
    <w:rsid w:val="32BB206E"/>
    <w:rsid w:val="33F3009C"/>
    <w:rsid w:val="345C5683"/>
    <w:rsid w:val="345D5C26"/>
    <w:rsid w:val="35810C49"/>
    <w:rsid w:val="35D5474F"/>
    <w:rsid w:val="35EC498E"/>
    <w:rsid w:val="362D5D30"/>
    <w:rsid w:val="363C105B"/>
    <w:rsid w:val="36CC4217"/>
    <w:rsid w:val="379A236B"/>
    <w:rsid w:val="380D0E5A"/>
    <w:rsid w:val="38AA5301"/>
    <w:rsid w:val="39047715"/>
    <w:rsid w:val="395419AD"/>
    <w:rsid w:val="3AAE2E80"/>
    <w:rsid w:val="3AD409D2"/>
    <w:rsid w:val="3B5A5B72"/>
    <w:rsid w:val="3C0915F4"/>
    <w:rsid w:val="3C7B4B10"/>
    <w:rsid w:val="3D076684"/>
    <w:rsid w:val="3E17012F"/>
    <w:rsid w:val="3E9563B2"/>
    <w:rsid w:val="3EB01323"/>
    <w:rsid w:val="3EC74D98"/>
    <w:rsid w:val="3F4E3AE8"/>
    <w:rsid w:val="3F567B36"/>
    <w:rsid w:val="411F5224"/>
    <w:rsid w:val="424F258B"/>
    <w:rsid w:val="42512D29"/>
    <w:rsid w:val="42CB5844"/>
    <w:rsid w:val="42CC69A0"/>
    <w:rsid w:val="42D552B8"/>
    <w:rsid w:val="431E1A7E"/>
    <w:rsid w:val="440B0066"/>
    <w:rsid w:val="443E1F84"/>
    <w:rsid w:val="44917EE4"/>
    <w:rsid w:val="449E0E87"/>
    <w:rsid w:val="44AE0BFC"/>
    <w:rsid w:val="44B66A11"/>
    <w:rsid w:val="45B30E20"/>
    <w:rsid w:val="46830197"/>
    <w:rsid w:val="46AD0876"/>
    <w:rsid w:val="476B7E28"/>
    <w:rsid w:val="47AF0DF7"/>
    <w:rsid w:val="488209BD"/>
    <w:rsid w:val="489A3AC6"/>
    <w:rsid w:val="49280886"/>
    <w:rsid w:val="49ED7BBF"/>
    <w:rsid w:val="4A2E3CC9"/>
    <w:rsid w:val="4BA14595"/>
    <w:rsid w:val="4BB422EF"/>
    <w:rsid w:val="4C7A59A9"/>
    <w:rsid w:val="4D123D10"/>
    <w:rsid w:val="4D3A3E6A"/>
    <w:rsid w:val="4D7B645F"/>
    <w:rsid w:val="4DBC6512"/>
    <w:rsid w:val="4E6C7AF4"/>
    <w:rsid w:val="4E751430"/>
    <w:rsid w:val="4EAE33AB"/>
    <w:rsid w:val="4F8112E2"/>
    <w:rsid w:val="4F82300F"/>
    <w:rsid w:val="4FCA7D37"/>
    <w:rsid w:val="50BD5165"/>
    <w:rsid w:val="51243C69"/>
    <w:rsid w:val="52096BA3"/>
    <w:rsid w:val="52291E35"/>
    <w:rsid w:val="52906E61"/>
    <w:rsid w:val="53701D2C"/>
    <w:rsid w:val="53C11E40"/>
    <w:rsid w:val="54603512"/>
    <w:rsid w:val="55582C99"/>
    <w:rsid w:val="55895339"/>
    <w:rsid w:val="563B00D3"/>
    <w:rsid w:val="569A2DD8"/>
    <w:rsid w:val="57466DFB"/>
    <w:rsid w:val="57FD1100"/>
    <w:rsid w:val="583D1188"/>
    <w:rsid w:val="591848F1"/>
    <w:rsid w:val="594F7470"/>
    <w:rsid w:val="59871C44"/>
    <w:rsid w:val="59A3415F"/>
    <w:rsid w:val="59C86650"/>
    <w:rsid w:val="59DD70E6"/>
    <w:rsid w:val="5ADD4445"/>
    <w:rsid w:val="5B096707"/>
    <w:rsid w:val="5BD67849"/>
    <w:rsid w:val="5CF54D73"/>
    <w:rsid w:val="5D115387"/>
    <w:rsid w:val="5D5857C0"/>
    <w:rsid w:val="5D7B6554"/>
    <w:rsid w:val="5DA42D52"/>
    <w:rsid w:val="5E0E71D0"/>
    <w:rsid w:val="5EE33DBC"/>
    <w:rsid w:val="5F0959B4"/>
    <w:rsid w:val="5F6D4499"/>
    <w:rsid w:val="5F8368EB"/>
    <w:rsid w:val="5FDD3908"/>
    <w:rsid w:val="608E164E"/>
    <w:rsid w:val="60D45AE3"/>
    <w:rsid w:val="60E16CA5"/>
    <w:rsid w:val="617E49F1"/>
    <w:rsid w:val="61A4089C"/>
    <w:rsid w:val="61E83CAC"/>
    <w:rsid w:val="62283BF4"/>
    <w:rsid w:val="627F6D01"/>
    <w:rsid w:val="62A4573B"/>
    <w:rsid w:val="62B531B9"/>
    <w:rsid w:val="62CB630C"/>
    <w:rsid w:val="62E92B82"/>
    <w:rsid w:val="640D3603"/>
    <w:rsid w:val="64E71602"/>
    <w:rsid w:val="65FC7F07"/>
    <w:rsid w:val="665761AE"/>
    <w:rsid w:val="67302110"/>
    <w:rsid w:val="67782378"/>
    <w:rsid w:val="679945A4"/>
    <w:rsid w:val="67D8295F"/>
    <w:rsid w:val="67E31CE1"/>
    <w:rsid w:val="68D966BB"/>
    <w:rsid w:val="69053FA9"/>
    <w:rsid w:val="691A6861"/>
    <w:rsid w:val="691E7D87"/>
    <w:rsid w:val="69985F41"/>
    <w:rsid w:val="69BE43AC"/>
    <w:rsid w:val="6A2B39B9"/>
    <w:rsid w:val="6A532C37"/>
    <w:rsid w:val="6AC72CC8"/>
    <w:rsid w:val="6AE641A6"/>
    <w:rsid w:val="6BA573A6"/>
    <w:rsid w:val="6BE50F37"/>
    <w:rsid w:val="6BED518B"/>
    <w:rsid w:val="6C9378B6"/>
    <w:rsid w:val="6CB760FA"/>
    <w:rsid w:val="6DD02B52"/>
    <w:rsid w:val="6DD51F32"/>
    <w:rsid w:val="6E04124C"/>
    <w:rsid w:val="6E290C2B"/>
    <w:rsid w:val="6EEE0762"/>
    <w:rsid w:val="6F2B72DF"/>
    <w:rsid w:val="6F404A28"/>
    <w:rsid w:val="6F5D1FFC"/>
    <w:rsid w:val="6FBC1AA1"/>
    <w:rsid w:val="706D62EF"/>
    <w:rsid w:val="70E654B9"/>
    <w:rsid w:val="710F0D66"/>
    <w:rsid w:val="71932EE5"/>
    <w:rsid w:val="71C65FA3"/>
    <w:rsid w:val="72614398"/>
    <w:rsid w:val="728E0C68"/>
    <w:rsid w:val="72F07273"/>
    <w:rsid w:val="73D33E46"/>
    <w:rsid w:val="73F40656"/>
    <w:rsid w:val="742454DA"/>
    <w:rsid w:val="74461EC6"/>
    <w:rsid w:val="74A52792"/>
    <w:rsid w:val="74C72B01"/>
    <w:rsid w:val="750D7ACC"/>
    <w:rsid w:val="753B1A95"/>
    <w:rsid w:val="76380349"/>
    <w:rsid w:val="76534C9A"/>
    <w:rsid w:val="76B71DBD"/>
    <w:rsid w:val="76C505AB"/>
    <w:rsid w:val="772042F4"/>
    <w:rsid w:val="779857DF"/>
    <w:rsid w:val="77A012B6"/>
    <w:rsid w:val="77F848C0"/>
    <w:rsid w:val="78076525"/>
    <w:rsid w:val="7884180C"/>
    <w:rsid w:val="797C24B8"/>
    <w:rsid w:val="79F918AF"/>
    <w:rsid w:val="7A6A53E2"/>
    <w:rsid w:val="7BC74190"/>
    <w:rsid w:val="7BE76CC4"/>
    <w:rsid w:val="7BE857BB"/>
    <w:rsid w:val="7CE66848"/>
    <w:rsid w:val="7CFE4B39"/>
    <w:rsid w:val="7DB45D3B"/>
    <w:rsid w:val="7E115370"/>
    <w:rsid w:val="7EC3100F"/>
    <w:rsid w:val="7F34614A"/>
    <w:rsid w:val="7F9D7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04690-AD93-49D6-824B-98070AA3B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5</Pages>
  <Words>1017</Words>
  <Characters>5801</Characters>
  <Lines>48</Lines>
  <Paragraphs>13</Paragraphs>
  <TotalTime>0</TotalTime>
  <ScaleCrop>false</ScaleCrop>
  <LinksUpToDate>false</LinksUpToDate>
  <CharactersWithSpaces>680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你好吗，天气好吗</cp:lastModifiedBy>
  <cp:lastPrinted>2021-02-26T08:01:00Z</cp:lastPrinted>
  <dcterms:modified xsi:type="dcterms:W3CDTF">2021-06-16T03:09:25Z</dcterms:modified>
  <cp:revision>6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02DF7A6A5644FD4B048463F6551D270</vt:lpwstr>
  </property>
</Properties>
</file>